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D659F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5FEE8EB" wp14:editId="4F3A64F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F3C4F" wp14:editId="2DC976C5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F83016">
        <w:rPr>
          <w:rFonts w:ascii="Arial" w:hAnsi="Arial" w:cs="Arial"/>
          <w:color w:val="FFFFFF" w:themeColor="background1"/>
          <w:sz w:val="36"/>
          <w:szCs w:val="36"/>
        </w:rPr>
        <w:t>Career Connect</w:t>
      </w:r>
    </w:p>
    <w:p w:rsidR="00F83016" w:rsidRDefault="00DE44DA" w:rsidP="00D659F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eastAsia="Times New Roman" w:hAnsi="Arial" w:cs="Arial"/>
          <w:lang w:eastAsia="en-GB"/>
        </w:rPr>
        <w:br/>
      </w:r>
    </w:p>
    <w:p w:rsidR="00F83016" w:rsidRDefault="00D4326D" w:rsidP="00080EAE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/>
        </w:rPr>
        <w:br/>
      </w:r>
      <w:r w:rsidR="00080EAE">
        <w:rPr>
          <w:rFonts w:ascii="Arial" w:hAnsi="Arial" w:cs="Arial"/>
          <w:color w:val="000000"/>
        </w:rPr>
        <w:t>“</w:t>
      </w:r>
      <w:r w:rsidR="00080EAE" w:rsidRPr="0089041B">
        <w:rPr>
          <w:rFonts w:ascii="Arial" w:hAnsi="Arial" w:cs="Arial"/>
          <w:color w:val="000000"/>
        </w:rPr>
        <w:t>Career Connect is a charity who are passionate about providing high quality independent careers advice, bridging the gap to learning and employment and better life chances for young people and adults.</w:t>
      </w:r>
      <w:r w:rsidR="00080EAE" w:rsidRPr="0089041B">
        <w:rPr>
          <w:rFonts w:ascii="Arial" w:hAnsi="Arial" w:cs="Arial"/>
          <w:color w:val="000000"/>
        </w:rPr>
        <w:br/>
      </w:r>
      <w:r w:rsidR="00080EAE" w:rsidRPr="0089041B">
        <w:rPr>
          <w:rFonts w:ascii="Arial" w:hAnsi="Arial" w:cs="Arial"/>
          <w:color w:val="000000"/>
        </w:rPr>
        <w:br/>
        <w:t>We provide a wide range of career management services, some funded by Local Authorities and schools and colleges in your area.</w:t>
      </w:r>
      <w:r w:rsidR="00011650">
        <w:rPr>
          <w:rFonts w:ascii="Arial" w:hAnsi="Arial" w:cs="Arial"/>
          <w:color w:val="000000"/>
        </w:rPr>
        <w:t>”</w:t>
      </w:r>
    </w:p>
    <w:p w:rsidR="00F83016" w:rsidRDefault="00F83016" w:rsidP="00D659F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:rsidR="00011650" w:rsidRPr="00011650" w:rsidRDefault="00011650" w:rsidP="00011650">
      <w:pPr>
        <w:spacing w:after="0" w:line="240" w:lineRule="auto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60192B">
        <w:rPr>
          <w:rFonts w:ascii="Arial" w:hAnsi="Arial" w:cs="Arial"/>
          <w:color w:val="000000" w:themeColor="text1"/>
          <w:sz w:val="28"/>
          <w:szCs w:val="28"/>
          <w:u w:val="single"/>
        </w:rPr>
        <w:t>YouTube Channel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="00400369" w:rsidRPr="0089041B">
        <w:rPr>
          <w:rFonts w:ascii="Arial" w:hAnsi="Arial" w:cs="Arial"/>
          <w:color w:val="030303"/>
          <w:sz w:val="21"/>
          <w:szCs w:val="21"/>
        </w:rPr>
        <w:t>“Here at Career Connect we pride ourselves on listening to people and acting on what they say, so we are always really interested in you!”</w:t>
      </w:r>
      <w:r w:rsidR="00400369">
        <w:rPr>
          <w:rFonts w:ascii="Arial" w:hAnsi="Arial" w:cs="Arial"/>
          <w:color w:val="030303"/>
          <w:sz w:val="21"/>
          <w:szCs w:val="21"/>
        </w:rPr>
        <w:br/>
      </w:r>
      <w:hyperlink r:id="rId8" w:history="1">
        <w:r w:rsidR="00400369" w:rsidRPr="00F20509">
          <w:rPr>
            <w:rStyle w:val="Hyperlink"/>
            <w:rFonts w:ascii="Arial" w:hAnsi="Arial" w:cs="Arial"/>
          </w:rPr>
          <w:t>https://www.youtube.com/user/connexionslive</w:t>
        </w:r>
      </w:hyperlink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br/>
      </w:r>
      <w:r w:rsidR="0060192B">
        <w:rPr>
          <w:rFonts w:ascii="Arial" w:hAnsi="Arial" w:cs="Arial"/>
          <w:color w:val="000000" w:themeColor="text1"/>
          <w:sz w:val="28"/>
          <w:szCs w:val="28"/>
          <w:u w:val="single"/>
        </w:rPr>
        <w:t>Website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="00BE3AFE">
        <w:rPr>
          <w:rFonts w:ascii="Arial" w:hAnsi="Arial" w:cs="Arial"/>
          <w:color w:val="000000" w:themeColor="text1"/>
          <w:sz w:val="28"/>
          <w:szCs w:val="28"/>
        </w:rPr>
        <w:br/>
      </w:r>
      <w:hyperlink r:id="rId9" w:history="1">
        <w:r w:rsidR="00BE3AFE" w:rsidRPr="00464AF7">
          <w:rPr>
            <w:rStyle w:val="Hyperlink"/>
            <w:rFonts w:ascii="Arial" w:hAnsi="Arial" w:cs="Arial"/>
          </w:rPr>
          <w:t>https://www.careerconnect.org.uk</w:t>
        </w:r>
      </w:hyperlink>
      <w:r w:rsidR="00BE3AFE">
        <w:rPr>
          <w:rFonts w:ascii="Arial" w:hAnsi="Arial" w:cs="Arial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="00BE3AFE">
        <w:rPr>
          <w:rFonts w:ascii="Arial" w:hAnsi="Arial" w:cs="Arial"/>
          <w:color w:val="000000"/>
        </w:rPr>
        <w:t xml:space="preserve">“Young People: </w:t>
      </w:r>
      <w:r w:rsidRPr="00011650">
        <w:rPr>
          <w:rFonts w:ascii="Arial" w:hAnsi="Arial" w:cs="Arial"/>
          <w:color w:val="000000"/>
        </w:rPr>
        <w:t>Career Connect provides careers information, advice and guidance to young people.  We work in a range of schools and colleges, and in many different geographical areas</w:t>
      </w:r>
      <w:r w:rsidRPr="00011650">
        <w:rPr>
          <w:rFonts w:ascii="Arial" w:hAnsi="Arial" w:cs="Arial"/>
          <w:color w:val="000000"/>
        </w:rPr>
        <w:t>.</w:t>
      </w:r>
      <w:r w:rsidRPr="00011650">
        <w:rPr>
          <w:rFonts w:ascii="Arial" w:hAnsi="Arial" w:cs="Arial"/>
          <w:color w:val="000000"/>
        </w:rPr>
        <w:br/>
        <w:t>In this section</w:t>
      </w:r>
      <w:r w:rsidR="00806015">
        <w:rPr>
          <w:rFonts w:ascii="Arial" w:hAnsi="Arial" w:cs="Arial"/>
          <w:color w:val="000000"/>
        </w:rPr>
        <w:t>,</w:t>
      </w:r>
      <w:r w:rsidRPr="00011650">
        <w:rPr>
          <w:rFonts w:ascii="Arial" w:hAnsi="Arial" w:cs="Arial"/>
          <w:color w:val="000000"/>
        </w:rPr>
        <w:t xml:space="preserve"> you will find a range of information to support you with your career planning. We are also available for advice face to face and online. </w:t>
      </w:r>
    </w:p>
    <w:p w:rsidR="0078698B" w:rsidRPr="00011650" w:rsidRDefault="00011650" w:rsidP="00BE3A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011650">
        <w:rPr>
          <w:rFonts w:ascii="Arial" w:eastAsia="Times New Roman" w:hAnsi="Arial" w:cs="Arial"/>
          <w:color w:val="000000"/>
          <w:lang w:eastAsia="en-GB"/>
        </w:rPr>
        <w:t>Our services will provide you with independent, impartial and in</w:t>
      </w:r>
      <w:r w:rsidR="00BE3AFE" w:rsidRPr="00BE3AFE">
        <w:rPr>
          <w:rFonts w:ascii="Arial" w:eastAsia="Times New Roman" w:hAnsi="Arial" w:cs="Arial"/>
          <w:color w:val="000000"/>
          <w:lang w:eastAsia="en-GB"/>
        </w:rPr>
        <w:t>spirational advice and support.</w:t>
      </w:r>
      <w:r w:rsidR="00BE3AFE" w:rsidRPr="00BE3AFE">
        <w:rPr>
          <w:rFonts w:ascii="Arial" w:hAnsi="Arial" w:cs="Arial"/>
          <w:color w:val="000000" w:themeColor="text1"/>
        </w:rPr>
        <w:t>”</w:t>
      </w:r>
      <w:r w:rsidR="00BE3AFE" w:rsidRPr="00BE3AFE">
        <w:rPr>
          <w:rFonts w:ascii="Arial" w:hAnsi="Arial" w:cs="Arial"/>
          <w:color w:val="000000" w:themeColor="text1"/>
        </w:rPr>
        <w:br/>
      </w:r>
      <w:hyperlink r:id="rId10" w:history="1">
        <w:r w:rsidR="00BE3AFE" w:rsidRPr="00BE3AFE">
          <w:rPr>
            <w:rStyle w:val="Hyperlink"/>
            <w:rFonts w:ascii="Arial" w:hAnsi="Arial" w:cs="Arial"/>
          </w:rPr>
          <w:t>https://www.careerconnect.org.uk/Young-People-i2.html</w:t>
        </w:r>
      </w:hyperlink>
      <w:r w:rsidR="00DD6E44">
        <w:rPr>
          <w:rFonts w:ascii="Arial" w:hAnsi="Arial" w:cs="Arial"/>
          <w:color w:val="000000" w:themeColor="text1"/>
          <w:sz w:val="32"/>
          <w:szCs w:val="32"/>
        </w:rPr>
        <w:br/>
      </w:r>
      <w:bookmarkStart w:id="0" w:name="_GoBack"/>
      <w:bookmarkEnd w:id="0"/>
      <w:r w:rsidR="00C25EEE">
        <w:rPr>
          <w:rFonts w:ascii="Arial" w:hAnsi="Arial" w:cs="Arial"/>
          <w:color w:val="0000FF"/>
        </w:rPr>
        <w:br/>
        <w:t xml:space="preserve">              </w:t>
      </w:r>
      <w:r w:rsidR="008C4DDF">
        <w:rPr>
          <w:rFonts w:ascii="Arial" w:hAnsi="Arial" w:cs="Arial"/>
          <w:color w:val="0000FF"/>
        </w:rPr>
        <w:t xml:space="preserve">       </w:t>
      </w:r>
      <w:r w:rsidR="004873C4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4001943" cy="2247900"/>
            <wp:effectExtent l="0" t="0" r="0" b="0"/>
            <wp:docPr id="1" name="Picture 1" descr="C:\Users\michela.ferretti\AppData\Local\Microsoft\Windows\INetCache\Content.Word\Career-Connect-no-strapline_0e3f99fc98b078b0e82bd51f8dc5df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la.ferretti\AppData\Local\Microsoft\Windows\INetCache\Content.Word\Career-Connect-no-strapline_0e3f99fc98b078b0e82bd51f8dc5dfa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89" cy="22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AE" w:rsidRPr="00F20509">
        <w:rPr>
          <w:rFonts w:ascii="Arial" w:hAnsi="Arial" w:cs="Arial"/>
        </w:rPr>
        <w:br/>
      </w:r>
    </w:p>
    <w:sectPr w:rsidR="0078698B" w:rsidRPr="00011650" w:rsidSect="00820097">
      <w:footerReference w:type="default" r:id="rId12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62" w:rsidRDefault="00DD3362" w:rsidP="004A1765">
      <w:pPr>
        <w:spacing w:after="0" w:line="240" w:lineRule="auto"/>
      </w:pPr>
      <w:r>
        <w:separator/>
      </w:r>
    </w:p>
  </w:endnote>
  <w:endnote w:type="continuationSeparator" w:id="0">
    <w:p w:rsidR="00DD3362" w:rsidRDefault="00DD3362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DD3362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62" w:rsidRDefault="00DD3362" w:rsidP="004A1765">
      <w:pPr>
        <w:spacing w:after="0" w:line="240" w:lineRule="auto"/>
      </w:pPr>
      <w:r>
        <w:separator/>
      </w:r>
    </w:p>
  </w:footnote>
  <w:footnote w:type="continuationSeparator" w:id="0">
    <w:p w:rsidR="00DD3362" w:rsidRDefault="00DD3362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11650"/>
    <w:rsid w:val="00051EC8"/>
    <w:rsid w:val="000564DA"/>
    <w:rsid w:val="00080EAE"/>
    <w:rsid w:val="00083DE0"/>
    <w:rsid w:val="000B729B"/>
    <w:rsid w:val="000C3CFF"/>
    <w:rsid w:val="0015395B"/>
    <w:rsid w:val="00170A45"/>
    <w:rsid w:val="00266EF2"/>
    <w:rsid w:val="002B3480"/>
    <w:rsid w:val="002F56F0"/>
    <w:rsid w:val="00310D58"/>
    <w:rsid w:val="00313417"/>
    <w:rsid w:val="00314A4D"/>
    <w:rsid w:val="00320530"/>
    <w:rsid w:val="003459F5"/>
    <w:rsid w:val="0037198B"/>
    <w:rsid w:val="003731AB"/>
    <w:rsid w:val="003940D4"/>
    <w:rsid w:val="00396FE9"/>
    <w:rsid w:val="003A7454"/>
    <w:rsid w:val="003D3E72"/>
    <w:rsid w:val="00400369"/>
    <w:rsid w:val="00413C9F"/>
    <w:rsid w:val="00420140"/>
    <w:rsid w:val="004253E4"/>
    <w:rsid w:val="00445392"/>
    <w:rsid w:val="004563DD"/>
    <w:rsid w:val="00460AF3"/>
    <w:rsid w:val="004873C4"/>
    <w:rsid w:val="004906AF"/>
    <w:rsid w:val="0049168D"/>
    <w:rsid w:val="004A1765"/>
    <w:rsid w:val="004A62AB"/>
    <w:rsid w:val="004B6301"/>
    <w:rsid w:val="004E4049"/>
    <w:rsid w:val="004E6627"/>
    <w:rsid w:val="004F2B7E"/>
    <w:rsid w:val="00503F5C"/>
    <w:rsid w:val="00525E2C"/>
    <w:rsid w:val="00531147"/>
    <w:rsid w:val="0053421F"/>
    <w:rsid w:val="005529AD"/>
    <w:rsid w:val="005666EB"/>
    <w:rsid w:val="005C2BEF"/>
    <w:rsid w:val="005E7EBB"/>
    <w:rsid w:val="005F5B6C"/>
    <w:rsid w:val="005F6F0D"/>
    <w:rsid w:val="0060192B"/>
    <w:rsid w:val="00657330"/>
    <w:rsid w:val="006764B0"/>
    <w:rsid w:val="006B499B"/>
    <w:rsid w:val="007552DE"/>
    <w:rsid w:val="007576D7"/>
    <w:rsid w:val="0078698B"/>
    <w:rsid w:val="007C214E"/>
    <w:rsid w:val="007C7E53"/>
    <w:rsid w:val="00806015"/>
    <w:rsid w:val="00820097"/>
    <w:rsid w:val="008402F9"/>
    <w:rsid w:val="00871384"/>
    <w:rsid w:val="008827AE"/>
    <w:rsid w:val="008B0369"/>
    <w:rsid w:val="008C4DDF"/>
    <w:rsid w:val="00921A30"/>
    <w:rsid w:val="009237CE"/>
    <w:rsid w:val="00934E73"/>
    <w:rsid w:val="00937877"/>
    <w:rsid w:val="00994B09"/>
    <w:rsid w:val="00997905"/>
    <w:rsid w:val="009B1F79"/>
    <w:rsid w:val="009B730B"/>
    <w:rsid w:val="009D7046"/>
    <w:rsid w:val="009F076E"/>
    <w:rsid w:val="00A058AD"/>
    <w:rsid w:val="00A063CA"/>
    <w:rsid w:val="00A16878"/>
    <w:rsid w:val="00A24F34"/>
    <w:rsid w:val="00A30FAE"/>
    <w:rsid w:val="00A33FE9"/>
    <w:rsid w:val="00A61060"/>
    <w:rsid w:val="00A97375"/>
    <w:rsid w:val="00AB06CE"/>
    <w:rsid w:val="00AB736D"/>
    <w:rsid w:val="00AC2969"/>
    <w:rsid w:val="00AD275E"/>
    <w:rsid w:val="00AE4D94"/>
    <w:rsid w:val="00B16EE6"/>
    <w:rsid w:val="00B26CFA"/>
    <w:rsid w:val="00B47A2C"/>
    <w:rsid w:val="00B7418F"/>
    <w:rsid w:val="00BE3AFE"/>
    <w:rsid w:val="00BF0BF6"/>
    <w:rsid w:val="00C00115"/>
    <w:rsid w:val="00C25EEE"/>
    <w:rsid w:val="00C53C7E"/>
    <w:rsid w:val="00C65256"/>
    <w:rsid w:val="00C753CB"/>
    <w:rsid w:val="00CC40A0"/>
    <w:rsid w:val="00D16A6F"/>
    <w:rsid w:val="00D20695"/>
    <w:rsid w:val="00D3647D"/>
    <w:rsid w:val="00D4326D"/>
    <w:rsid w:val="00D659FB"/>
    <w:rsid w:val="00D71D31"/>
    <w:rsid w:val="00D861D3"/>
    <w:rsid w:val="00DD3362"/>
    <w:rsid w:val="00DD6E44"/>
    <w:rsid w:val="00DE44DA"/>
    <w:rsid w:val="00E57834"/>
    <w:rsid w:val="00E920C2"/>
    <w:rsid w:val="00ED193B"/>
    <w:rsid w:val="00EE1362"/>
    <w:rsid w:val="00EE27E2"/>
    <w:rsid w:val="00F41A8D"/>
    <w:rsid w:val="00F83016"/>
    <w:rsid w:val="00F934E1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ACA5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nnexionsliv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areerconnect.org.uk/Young-People-i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eerconnect.org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204232"/>
    <w:rsid w:val="00423A6F"/>
    <w:rsid w:val="00455F4A"/>
    <w:rsid w:val="004E0680"/>
    <w:rsid w:val="005229EE"/>
    <w:rsid w:val="006E28EE"/>
    <w:rsid w:val="00736E5B"/>
    <w:rsid w:val="00784306"/>
    <w:rsid w:val="007A4F7F"/>
    <w:rsid w:val="008F7AA9"/>
    <w:rsid w:val="00C7073B"/>
    <w:rsid w:val="00C846B2"/>
    <w:rsid w:val="00CA7441"/>
    <w:rsid w:val="00D32AA2"/>
    <w:rsid w:val="00DC40E2"/>
    <w:rsid w:val="00DE399A"/>
    <w:rsid w:val="00EE5EDD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7064-F655-49D1-B961-27BBF87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99</cp:revision>
  <dcterms:created xsi:type="dcterms:W3CDTF">2020-04-23T09:25:00Z</dcterms:created>
  <dcterms:modified xsi:type="dcterms:W3CDTF">2020-06-08T10:32:00Z</dcterms:modified>
</cp:coreProperties>
</file>